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取暖煤采购项目</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92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201565762"/>
      <w:bookmarkStart w:id="4" w:name="_Toc145806782"/>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1"/>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取暖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92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取暖煤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原煤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经采购人验收合格后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2年12月30日之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6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含运费及装卸费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15</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1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0.00元；大写：壹万柒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86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年09月20</w:t>
      </w:r>
      <w:bookmarkStart w:id="26" w:name="_GoBack"/>
      <w:bookmarkEnd w:id="26"/>
      <w:r>
        <w:rPr>
          <w:rFonts w:hint="eastAsia" w:ascii="宋体" w:hAnsi="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常剑飞</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84566133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709AF"/>
    <w:rsid w:val="00CD71C3"/>
    <w:rsid w:val="00F54D41"/>
    <w:rsid w:val="00F64226"/>
    <w:rsid w:val="011C21B8"/>
    <w:rsid w:val="01441CE1"/>
    <w:rsid w:val="0148572C"/>
    <w:rsid w:val="019D5F80"/>
    <w:rsid w:val="01AD3BEC"/>
    <w:rsid w:val="0205250F"/>
    <w:rsid w:val="0222370F"/>
    <w:rsid w:val="02433859"/>
    <w:rsid w:val="024A0A7B"/>
    <w:rsid w:val="024E228C"/>
    <w:rsid w:val="02CB2ECE"/>
    <w:rsid w:val="03896FF0"/>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7E7828"/>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735105"/>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17</Words>
  <Characters>2618</Characters>
  <Lines>91</Lines>
  <Paragraphs>25</Paragraphs>
  <TotalTime>4</TotalTime>
  <ScaleCrop>false</ScaleCrop>
  <LinksUpToDate>false</LinksUpToDate>
  <CharactersWithSpaces>26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15T06:2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